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FD3C11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H27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FD3C11" w:rsidP="007C63F3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010050</w:t>
      </w:r>
    </w:p>
    <w:p w:rsidR="005911E3" w:rsidRPr="00F65598" w:rsidRDefault="008002DC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29210</wp:posOffset>
                </wp:positionV>
                <wp:extent cx="6505575" cy="4762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76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AC77A2" w:rsidRDefault="00630297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 w:rsidR="008765F3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UTORIZACIÓN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3879E7">
                              <w:rPr>
                                <w:rFonts w:ascii="Arial" w:hAnsi="Arial" w:cs="Arial"/>
                                <w:b/>
                              </w:rPr>
                              <w:t xml:space="preserve">INSTALACIÓN 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0F402A">
                              <w:rPr>
                                <w:rFonts w:ascii="Arial" w:hAnsi="Arial" w:cs="Arial"/>
                                <w:b/>
                              </w:rPr>
                              <w:t>BOTIQUÍ</w:t>
                            </w:r>
                            <w:r w:rsidR="00EF2026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9037A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2.05pt;margin-top:2.3pt;width:512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" fillcolor="#ddd">
                <v:textbox inset=",2.3mm,,2.3mm">
                  <w:txbxContent>
                    <w:p w:rsidR="0053642A" w:rsidRPr="00AC77A2" w:rsidRDefault="00630297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 w:rsidR="008765F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AUTORIZACIÓN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3879E7">
                        <w:rPr>
                          <w:rFonts w:ascii="Arial" w:hAnsi="Arial" w:cs="Arial"/>
                          <w:b/>
                        </w:rPr>
                        <w:t xml:space="preserve">INSTALACIÓN 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0F402A">
                        <w:rPr>
                          <w:rFonts w:ascii="Arial" w:hAnsi="Arial" w:cs="Arial"/>
                          <w:b/>
                        </w:rPr>
                        <w:t>BOTIQUÍ</w:t>
                      </w:r>
                      <w:r w:rsidR="00EF2026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9037A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1264A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941B1" w:rsidRPr="00065B89" w:rsidRDefault="00065B89" w:rsidP="00065B89">
      <w:pPr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*</w:t>
      </w: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ESTA SOLICITUD INICIA EL PROCEDIMIENTO A INSTANCIA DE PARTE. NO PODRÁ PRESENTARSE ESTA SOLICITUD EN PROCEDIMIENTOS YA INICIADOS, YA SEA DE OFICIO O POR OTRO TITULAR DE OFICINA DE FARMACIA. EN ESTOS CASOS SE PRESENTARÁ A TRAVÉS DEL FORMULARIO DE “ALEGACIONES Y SOLICITUDES EN PROCEDIMIENTO YA INICIADO”.</w:t>
      </w:r>
    </w:p>
    <w:p w:rsidR="00065B89" w:rsidRDefault="00065B8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65B89" w:rsidRDefault="00065B8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419"/>
        <w:gridCol w:w="508"/>
        <w:gridCol w:w="581"/>
        <w:gridCol w:w="469"/>
        <w:gridCol w:w="214"/>
        <w:gridCol w:w="1148"/>
        <w:gridCol w:w="198"/>
        <w:gridCol w:w="675"/>
        <w:gridCol w:w="161"/>
        <w:gridCol w:w="956"/>
        <w:gridCol w:w="51"/>
        <w:gridCol w:w="2275"/>
        <w:gridCol w:w="412"/>
      </w:tblGrid>
      <w:tr w:rsidR="005911E3" w:rsidRPr="001D01D4" w:rsidTr="00293A07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2E24D7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</w:t>
            </w:r>
            <w:r w:rsidR="00D80F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ITULAR DE LA OFICINA DE FARMACIA</w:t>
            </w:r>
          </w:p>
        </w:tc>
      </w:tr>
      <w:tr w:rsidR="005911E3" w:rsidRPr="001D01D4" w:rsidTr="00293A07">
        <w:trPr>
          <w:trHeight w:val="147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AD75F1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FF6494">
        <w:trPr>
          <w:trHeight w:hRule="exact" w:val="50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8"/>
              <w:gridCol w:w="2103"/>
              <w:gridCol w:w="2409"/>
              <w:gridCol w:w="3998"/>
            </w:tblGrid>
            <w:tr w:rsidR="008002DC" w:rsidTr="0012480B">
              <w:trPr>
                <w:trHeight w:val="383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2DC" w:rsidRPr="009B2899" w:rsidRDefault="008002DC" w:rsidP="008002D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</w:t>
                  </w:r>
                  <w:bookmarkStart w:id="0" w:name="_GoBack"/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2DC" w:rsidRPr="009B2899" w:rsidRDefault="0012480B" w:rsidP="008002D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 w:rsidR="008002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</w:t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002DC" w:rsidRPr="009B2899" w:rsidRDefault="0012480B" w:rsidP="008002D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</w:t>
                  </w:r>
                  <w:r w:rsidR="008002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3998" w:type="dxa"/>
                  <w:tcBorders>
                    <w:left w:val="single" w:sz="4" w:space="0" w:color="auto"/>
                  </w:tcBorders>
                </w:tcPr>
                <w:p w:rsidR="008002DC" w:rsidRDefault="00B5301E" w:rsidP="005873AD">
                  <w:pPr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002DC" w:rsidRPr="001D01D4" w:rsidTr="00E72286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002DC" w:rsidRPr="001D01D4" w:rsidTr="0012480B">
        <w:trPr>
          <w:trHeight w:hRule="exact" w:val="498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12480B" w:rsidRPr="003170F0" w:rsidRDefault="0012480B" w:rsidP="0012480B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002DC" w:rsidRPr="001D01D4" w:rsidTr="00D54EA5">
        <w:trPr>
          <w:trHeight w:val="50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002DC" w:rsidRPr="00DC5E90" w:rsidRDefault="008002DC" w:rsidP="008002DC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8002DC" w:rsidRPr="001D01D4" w:rsidTr="008002DC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002DC" w:rsidRPr="001D01D4" w:rsidRDefault="008002DC" w:rsidP="00D07B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4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bottom w:val="nil"/>
              <w:right w:val="single" w:sz="4" w:space="0" w:color="auto"/>
            </w:tcBorders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002DC" w:rsidRPr="001D01D4" w:rsidTr="00293A07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002DC" w:rsidRPr="001D01D4" w:rsidTr="00E72286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D07B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002DC" w:rsidRPr="001D01D4" w:rsidTr="00293A07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002DC" w:rsidRPr="001D01D4" w:rsidTr="00E72286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D07B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DC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002DC" w:rsidRPr="001D01D4" w:rsidTr="00293A07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8002DC" w:rsidRPr="001D01D4" w:rsidRDefault="008002DC" w:rsidP="008002DC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002DC" w:rsidRPr="001D01D4" w:rsidTr="00293A07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8002DC" w:rsidRPr="001D01D4" w:rsidRDefault="008002DC" w:rsidP="00D07B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2941B1" w:rsidRDefault="002941B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406"/>
        <w:gridCol w:w="550"/>
        <w:gridCol w:w="587"/>
        <w:gridCol w:w="274"/>
        <w:gridCol w:w="415"/>
        <w:gridCol w:w="1132"/>
        <w:gridCol w:w="20"/>
        <w:gridCol w:w="887"/>
        <w:gridCol w:w="151"/>
        <w:gridCol w:w="676"/>
        <w:gridCol w:w="288"/>
        <w:gridCol w:w="2264"/>
        <w:gridCol w:w="437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8002DC">
        <w:trPr>
          <w:trHeight w:hRule="exact" w:val="896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CB7425" w:rsidRDefault="002941B1" w:rsidP="005873AD">
            <w:pPr>
              <w:spacing w:before="12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F47332" w:rsidRPr="00CB742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8"/>
              <w:gridCol w:w="2244"/>
              <w:gridCol w:w="2268"/>
              <w:gridCol w:w="3998"/>
            </w:tblGrid>
            <w:tr w:rsidR="00CB7425" w:rsidRPr="00CB7425" w:rsidTr="0012480B">
              <w:trPr>
                <w:trHeight w:val="383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2DC" w:rsidRPr="00CB7425" w:rsidRDefault="008002DC" w:rsidP="005873AD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B742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</w:t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2DC" w:rsidRPr="00CB7425" w:rsidRDefault="0012480B" w:rsidP="005873AD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 w:rsidR="008002DC" w:rsidRPr="00CB742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</w:t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A103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5A14B6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002DC" w:rsidRPr="00CB7425" w:rsidRDefault="0012480B" w:rsidP="005873AD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</w:t>
                  </w:r>
                  <w:r w:rsidR="008002DC" w:rsidRPr="00CB742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3998" w:type="dxa"/>
                  <w:tcBorders>
                    <w:left w:val="single" w:sz="4" w:space="0" w:color="auto"/>
                  </w:tcBorders>
                </w:tcPr>
                <w:p w:rsidR="008002DC" w:rsidRPr="00CB7425" w:rsidRDefault="00B5301E" w:rsidP="005873AD">
                  <w:pPr>
                    <w:spacing w:before="60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002DC" w:rsidRPr="00CB7425" w:rsidRDefault="008002DC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002DC" w:rsidRPr="00CB7425" w:rsidRDefault="008002DC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D80F6F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2480B">
        <w:trPr>
          <w:trHeight w:hRule="exact" w:val="44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2480B" w:rsidRPr="003170F0" w:rsidRDefault="0012480B" w:rsidP="0012480B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A10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E72286">
        <w:trPr>
          <w:trHeight w:val="302"/>
        </w:trPr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32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5301E" w:rsidP="005873A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D80F6F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D07B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D80F6F">
        <w:trPr>
          <w:trHeight w:val="26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07B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5301E" w:rsidP="005873A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941B1" w:rsidRDefault="002941B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C5E90" w:rsidRPr="001D01D4" w:rsidTr="00D07B2D">
        <w:trPr>
          <w:trHeight w:val="472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C5E90" w:rsidRPr="001D01D4" w:rsidRDefault="00664582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CB74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 L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NOTIFICACIÓN</w:t>
            </w:r>
          </w:p>
        </w:tc>
      </w:tr>
      <w:tr w:rsidR="00DC5E90" w:rsidRPr="001D01D4" w:rsidTr="00D07B2D">
        <w:trPr>
          <w:trHeight w:val="917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DC5E90" w:rsidRPr="001D01D4" w:rsidRDefault="006D33B1" w:rsidP="00D07B2D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185A2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185A2C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185A2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DC5E90" w:rsidRDefault="00DC5E9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3AD" w:rsidRDefault="005873A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72286" w:rsidRDefault="00E7228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72286" w:rsidRDefault="00E7228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72286" w:rsidRDefault="00E7228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72286" w:rsidRDefault="00E7228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72286" w:rsidRDefault="00E7228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467"/>
      </w:tblGrid>
      <w:tr w:rsidR="008765F3" w:rsidRPr="005A2AA0" w:rsidTr="003C385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8765F3" w:rsidRPr="005873AD" w:rsidRDefault="008765F3" w:rsidP="003C385B">
            <w:pPr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3A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8765F3" w:rsidRPr="005A2AA0" w:rsidTr="005873AD">
        <w:trPr>
          <w:trHeight w:hRule="exact" w:val="665"/>
        </w:trPr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537E6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73AD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2941B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873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8765F3" w:rsidRPr="005A2AA0" w:rsidTr="005873AD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73AD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</w:t>
            </w:r>
            <w:r w:rsidR="002941B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8765F3" w:rsidRPr="005A2AA0" w:rsidTr="005873AD">
        <w:trPr>
          <w:trHeight w:hRule="exact" w:val="592"/>
        </w:trPr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537E6A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873AD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</w:t>
            </w:r>
            <w:r w:rsidR="002941B1">
              <w:rPr>
                <w:rFonts w:ascii="Times New Roman" w:hAnsi="Times New Roman"/>
                <w:i/>
                <w:sz w:val="20"/>
                <w:szCs w:val="20"/>
              </w:rPr>
              <w:t>acéutico de Castilla-La Mancha).</w:t>
            </w:r>
          </w:p>
        </w:tc>
      </w:tr>
      <w:tr w:rsidR="008765F3" w:rsidRPr="005A2AA0" w:rsidTr="005873AD">
        <w:trPr>
          <w:trHeight w:hRule="exact" w:val="575"/>
        </w:trPr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5F3" w:rsidRPr="005873AD" w:rsidRDefault="00D80F6F" w:rsidP="003C385B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8765F3" w:rsidRPr="005873A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2941B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8765F3" w:rsidRPr="005A2AA0" w:rsidTr="005873AD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73A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2941B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8765F3" w:rsidRPr="005A2AA0" w:rsidTr="005873AD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8765F3" w:rsidRPr="005873AD" w:rsidRDefault="008765F3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5F3" w:rsidRPr="005873AD" w:rsidRDefault="000E4ADE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E72286" w:rsidRDefault="00E7228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54EA5" w:rsidRPr="00201C17" w:rsidTr="00D54EA5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D54EA5" w:rsidRPr="00201C17" w:rsidRDefault="00D54EA5" w:rsidP="00D54EA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D54EA5" w:rsidRPr="00201C17" w:rsidTr="00D54EA5">
        <w:trPr>
          <w:trHeight w:val="508"/>
        </w:trPr>
        <w:tc>
          <w:tcPr>
            <w:tcW w:w="5000" w:type="pct"/>
            <w:vAlign w:val="center"/>
          </w:tcPr>
          <w:p w:rsidR="00065B89" w:rsidRPr="00201C17" w:rsidRDefault="00D54EA5" w:rsidP="00D54EA5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73A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065B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stalación de botiquín.</w:t>
            </w:r>
          </w:p>
        </w:tc>
      </w:tr>
      <w:tr w:rsidR="00D54EA5" w:rsidRPr="00201C17" w:rsidTr="0012480B">
        <w:trPr>
          <w:trHeight w:val="6353"/>
        </w:trPr>
        <w:tc>
          <w:tcPr>
            <w:tcW w:w="5000" w:type="pct"/>
            <w:vAlign w:val="center"/>
          </w:tcPr>
          <w:p w:rsidR="00702D5F" w:rsidRDefault="00702D5F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02D5F" w:rsidRDefault="00D44535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autorización administrativa</w:t>
            </w:r>
            <w:r w:rsidR="00702D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</w:t>
            </w:r>
            <w:r w:rsidR="00702D5F"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stalación de un botiquín</w:t>
            </w:r>
            <w:r w:rsidR="00702D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:</w:t>
            </w:r>
          </w:p>
          <w:tbl>
            <w:tblPr>
              <w:tblpPr w:leftFromText="141" w:rightFromText="141" w:vertAnchor="page" w:horzAnchor="page" w:tblpX="2026" w:tblpY="9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2"/>
            </w:tblGrid>
            <w:tr w:rsidR="00702D5F" w:rsidTr="002C61AD">
              <w:trPr>
                <w:trHeight w:val="345"/>
              </w:trPr>
              <w:tc>
                <w:tcPr>
                  <w:tcW w:w="7792" w:type="dxa"/>
                </w:tcPr>
                <w:p w:rsidR="00702D5F" w:rsidRDefault="00702D5F" w:rsidP="00702D5F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2D5F" w:rsidRDefault="00702D5F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702D5F" w:rsidRDefault="00702D5F" w:rsidP="00702D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úcleo de población          </w:t>
            </w:r>
          </w:p>
          <w:tbl>
            <w:tblPr>
              <w:tblpPr w:leftFromText="141" w:rightFromText="141" w:vertAnchor="text" w:horzAnchor="page" w:tblpX="1396" w:tblpY="1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0"/>
            </w:tblGrid>
            <w:tr w:rsidR="00702D5F" w:rsidTr="002C61AD">
              <w:trPr>
                <w:trHeight w:val="465"/>
              </w:trPr>
              <w:tc>
                <w:tcPr>
                  <w:tcW w:w="8500" w:type="dxa"/>
                </w:tcPr>
                <w:p w:rsidR="00702D5F" w:rsidRDefault="00702D5F" w:rsidP="00702D5F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2D5F" w:rsidRDefault="00702D5F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702D5F" w:rsidRDefault="00702D5F" w:rsidP="00702D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municipio </w:t>
            </w:r>
          </w:p>
          <w:tbl>
            <w:tblPr>
              <w:tblpPr w:leftFromText="141" w:rightFromText="141" w:vertAnchor="page" w:horzAnchor="page" w:tblpX="1366" w:tblpY="2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0"/>
            </w:tblGrid>
            <w:tr w:rsidR="00702D5F" w:rsidTr="002C61AD">
              <w:trPr>
                <w:trHeight w:val="405"/>
              </w:trPr>
              <w:tc>
                <w:tcPr>
                  <w:tcW w:w="8500" w:type="dxa"/>
                </w:tcPr>
                <w:p w:rsidR="00702D5F" w:rsidRDefault="00702D5F" w:rsidP="00702D5F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2D5F" w:rsidRDefault="00702D5F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:rsidR="00702D5F" w:rsidRDefault="00702D5F" w:rsidP="00702D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 </w:t>
            </w:r>
          </w:p>
          <w:p w:rsidR="00702D5F" w:rsidRDefault="00702D5F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tbl>
            <w:tblPr>
              <w:tblpPr w:leftFromText="141" w:rightFromText="141" w:vertAnchor="page" w:horzAnchor="page" w:tblpX="2341" w:tblpY="27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08"/>
            </w:tblGrid>
            <w:tr w:rsidR="00702D5F" w:rsidTr="002C61AD">
              <w:trPr>
                <w:trHeight w:val="450"/>
              </w:trPr>
              <w:tc>
                <w:tcPr>
                  <w:tcW w:w="7508" w:type="dxa"/>
                </w:tcPr>
                <w:p w:rsidR="00702D5F" w:rsidRDefault="00702D5F" w:rsidP="00702D5F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2D5F" w:rsidRDefault="00702D5F" w:rsidP="00702D5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zona farmacéutica    </w:t>
            </w:r>
          </w:p>
          <w:p w:rsidR="00702D5F" w:rsidRDefault="00702D5F" w:rsidP="00702D5F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02D5F" w:rsidRPr="00D44535" w:rsidRDefault="00702D5F" w:rsidP="00702D5F">
            <w:pPr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4453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botiquín solicitado tendrá carácter de:</w:t>
            </w:r>
          </w:p>
          <w:p w:rsidR="00702D5F" w:rsidRDefault="00702D5F" w:rsidP="00702D5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5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Botiquín </w:t>
            </w:r>
            <w:r w:rsidRPr="00FF64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manen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FF64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702D5F" w:rsidRDefault="00702D5F" w:rsidP="00702D5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page" w:tblpX="7276" w:tblpY="-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D44535" w:rsidTr="00D44535">
              <w:trPr>
                <w:trHeight w:val="422"/>
              </w:trPr>
              <w:tc>
                <w:tcPr>
                  <w:tcW w:w="2263" w:type="dxa"/>
                </w:tcPr>
                <w:p w:rsidR="00D44535" w:rsidRDefault="00D44535" w:rsidP="00D44535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2D5F" w:rsidRDefault="00702D5F" w:rsidP="00702D5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5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Botiquín </w:t>
            </w:r>
            <w:r w:rsidRPr="00FF64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temporad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Plazo para el que se solicita el botiquín de </w:t>
            </w:r>
            <w:r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mporad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  <w:r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p w:rsidR="00702D5F" w:rsidRDefault="00702D5F" w:rsidP="00702D5F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40149" w:rsidRDefault="00040149" w:rsidP="000401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40149" w:rsidRDefault="00040149" w:rsidP="000401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40149" w:rsidRPr="000F402A" w:rsidRDefault="00040149" w:rsidP="000401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040149" w:rsidRPr="002941B1" w:rsidRDefault="00040149" w:rsidP="002941B1">
      <w:pPr>
        <w:spacing w:before="120" w:after="12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456"/>
        <w:gridCol w:w="947"/>
        <w:gridCol w:w="1151"/>
        <w:gridCol w:w="283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040149" w:rsidRPr="002941B1" w:rsidTr="00581D19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040149" w:rsidRPr="002941B1" w:rsidRDefault="00040149" w:rsidP="002941B1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A OFICINA DE FARMACIA</w:t>
            </w:r>
          </w:p>
        </w:tc>
      </w:tr>
      <w:tr w:rsidR="002941B1" w:rsidRPr="002941B1" w:rsidTr="00581D19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2941B1" w:rsidRPr="002941B1" w:rsidTr="001D5302">
        <w:trPr>
          <w:trHeight w:val="469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2941B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581D19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581D19">
        <w:trPr>
          <w:trHeight w:hRule="exact" w:val="61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B5301E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2941B1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B5301E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581D19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581D19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2941B1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2941B1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2941B1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581D19">
        <w:trPr>
          <w:trHeight w:hRule="exact" w:val="12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581D19">
        <w:trPr>
          <w:trHeight w:hRule="exact" w:val="469"/>
        </w:trPr>
        <w:tc>
          <w:tcPr>
            <w:tcW w:w="37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1" w:rsidRPr="002941B1" w:rsidRDefault="00B5301E" w:rsidP="002941B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2941B1" w:rsidRPr="002941B1" w:rsidTr="00D44535">
        <w:trPr>
          <w:trHeight w:hRule="exact" w:val="422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1" w:rsidRPr="002941B1" w:rsidRDefault="002941B1" w:rsidP="002941B1">
            <w:pPr>
              <w:rPr>
                <w:rFonts w:ascii="Times New Roman" w:eastAsia="Times New Roman" w:hAnsi="Times New Roman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5873AD" w:rsidRPr="00A942BA" w:rsidRDefault="005873A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A755D4" w:rsidRPr="00A755D4" w:rsidTr="004F6BF2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12480B">
        <w:trPr>
          <w:trHeight w:val="44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AB7AD6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12480B" w:rsidRDefault="0012480B" w:rsidP="0012480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CB7425" w:rsidRDefault="00CB7425" w:rsidP="00AB7AD6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7754BD" w:rsidRPr="007754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CB7425" w:rsidRDefault="005A14B6" w:rsidP="00AB7AD6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425" w:rsidRPr="00397BE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CB7425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CB7425" w:rsidRDefault="00CB7425" w:rsidP="00AB7AD6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nstitutivos de un ilícito penal.</w:t>
            </w:r>
          </w:p>
          <w:p w:rsidR="00AE3E40" w:rsidRDefault="00CF5A60" w:rsidP="00AE3E4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12480B" w:rsidRPr="003170F0" w:rsidRDefault="0012480B" w:rsidP="00AE3E4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2480B" w:rsidRPr="003170F0" w:rsidRDefault="0012480B" w:rsidP="001248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2480B" w:rsidRPr="003170F0" w:rsidRDefault="0012480B" w:rsidP="001248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12480B" w:rsidRPr="003170F0" w:rsidRDefault="00AA1038" w:rsidP="0012480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0B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2480B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2480B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12480B" w:rsidRPr="003170F0" w:rsidRDefault="00AA1038" w:rsidP="0012480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0B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2480B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2480B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4E0A52" w:rsidRPr="003170F0" w:rsidRDefault="00AA1038" w:rsidP="004E0A5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5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E0A52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E0A5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E0A52" w:rsidRPr="00CB4F58" w:rsidTr="00684F07">
              <w:trPr>
                <w:trHeight w:val="280"/>
              </w:trPr>
              <w:tc>
                <w:tcPr>
                  <w:tcW w:w="9355" w:type="dxa"/>
                </w:tcPr>
                <w:p w:rsidR="004E0A52" w:rsidRPr="00CB4F58" w:rsidRDefault="004E0A52" w:rsidP="004E0A52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E0A52" w:rsidRPr="00CB4F58" w:rsidTr="00684F07">
              <w:trPr>
                <w:trHeight w:val="280"/>
              </w:trPr>
              <w:tc>
                <w:tcPr>
                  <w:tcW w:w="9355" w:type="dxa"/>
                </w:tcPr>
                <w:p w:rsidR="004E0A52" w:rsidRDefault="004E0A52" w:rsidP="004E0A52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2480B" w:rsidRPr="003170F0" w:rsidRDefault="0012480B" w:rsidP="0012480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12480B" w:rsidRDefault="0012480B" w:rsidP="0012480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3B14BB" w:rsidTr="00AB7AD6">
              <w:trPr>
                <w:trHeight w:val="333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14BB" w:rsidRDefault="003B14BB" w:rsidP="005A14B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14BB" w:rsidRDefault="003B14BB" w:rsidP="005A14B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14BB" w:rsidRDefault="003B14BB" w:rsidP="005A14B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14BB" w:rsidRDefault="003B14BB" w:rsidP="00D07B2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B14BB" w:rsidRDefault="003B14BB" w:rsidP="005A674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3B14BB" w:rsidTr="00AE3E40">
              <w:trPr>
                <w:trHeight w:val="391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14BB" w:rsidRDefault="003B14BB" w:rsidP="00D07B2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14BB" w:rsidRDefault="003B14BB" w:rsidP="00D07B2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14BB" w:rsidRDefault="003B14BB" w:rsidP="00D07B2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14BB" w:rsidRDefault="003B14BB" w:rsidP="00D07B2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B14BB" w:rsidRDefault="00B5301E" w:rsidP="00AB7AD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A755D4" w:rsidRDefault="00A755D4" w:rsidP="00AB7AD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1"/>
            </w:tblGrid>
            <w:tr w:rsidR="008D56C8" w:rsidTr="00AB7AD6">
              <w:trPr>
                <w:trHeight w:val="315"/>
              </w:trPr>
              <w:tc>
                <w:tcPr>
                  <w:tcW w:w="9191" w:type="dxa"/>
                </w:tcPr>
                <w:p w:rsidR="008D56C8" w:rsidRDefault="008D56C8" w:rsidP="00AB7AD6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5301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="00B5301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B530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30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5301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5301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5301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5301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5301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5301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56C8" w:rsidTr="00AB7AD6">
              <w:trPr>
                <w:trHeight w:val="315"/>
              </w:trPr>
              <w:tc>
                <w:tcPr>
                  <w:tcW w:w="9191" w:type="dxa"/>
                </w:tcPr>
                <w:p w:rsidR="008D56C8" w:rsidRDefault="00B5301E" w:rsidP="00AB7AD6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AB7AD6" w:rsidRDefault="00A755D4" w:rsidP="00A755D4">
            <w:pPr>
              <w:spacing w:before="60" w:after="60"/>
              <w:ind w:left="709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A755D4" w:rsidRPr="00A755D4" w:rsidRDefault="00A755D4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A755D4" w:rsidRPr="00A755D4" w:rsidRDefault="00A755D4" w:rsidP="00CF5A6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26088" w:rsidRDefault="00A755D4" w:rsidP="0042608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  <w:r w:rsidR="00426088" w:rsidRPr="0042608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622C13" w:rsidRPr="00CB7425" w:rsidRDefault="005A14B6" w:rsidP="00AB7AD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425" w:rsidRPr="00CB74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der de representación, </w:t>
            </w:r>
            <w:r w:rsidR="00622C13" w:rsidRPr="00CB74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su caso.</w:t>
            </w:r>
          </w:p>
          <w:p w:rsidR="00E41568" w:rsidRDefault="005A14B6" w:rsidP="00AB7AD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A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i se solicita</w:t>
            </w:r>
            <w:r w:rsidR="00BC05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botiquín</w:t>
            </w:r>
            <w:r w:rsidR="00523E2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temporada:</w:t>
            </w:r>
            <w:r w:rsidR="005A6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41568"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del incremento poblacional de temporada experimentado en el núcleo de población designado. </w:t>
            </w:r>
          </w:p>
          <w:p w:rsidR="00CB4F58" w:rsidRPr="00CB4F58" w:rsidRDefault="00CB4F58" w:rsidP="00CB4F58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F5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B4F5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5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B4F5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B4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0A5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CB4F58" w:rsidRPr="00CB4F58" w:rsidTr="00581D19">
              <w:trPr>
                <w:trHeight w:val="280"/>
              </w:trPr>
              <w:tc>
                <w:tcPr>
                  <w:tcW w:w="9355" w:type="dxa"/>
                </w:tcPr>
                <w:p w:rsidR="00CB4F58" w:rsidRPr="00CB4F58" w:rsidRDefault="00B5301E" w:rsidP="00CB4F58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4F58" w:rsidRPr="00CB4F58" w:rsidTr="00581D19">
              <w:trPr>
                <w:trHeight w:val="280"/>
              </w:trPr>
              <w:tc>
                <w:tcPr>
                  <w:tcW w:w="9355" w:type="dxa"/>
                </w:tcPr>
                <w:p w:rsidR="00CB4F58" w:rsidRPr="00CB4F58" w:rsidRDefault="00B5301E" w:rsidP="00CB4F58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A674D" w:rsidRPr="00A755D4" w:rsidRDefault="005A674D" w:rsidP="00FF6EB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89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12480B" w:rsidRPr="001D01D4" w:rsidTr="0012480B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80B" w:rsidRPr="001D01D4" w:rsidRDefault="0012480B" w:rsidP="0012480B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PAGO DE TASAS</w:t>
            </w:r>
          </w:p>
        </w:tc>
      </w:tr>
      <w:tr w:rsidR="0012480B" w:rsidRPr="001D01D4" w:rsidTr="004E0A52">
        <w:trPr>
          <w:trHeight w:val="206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0B" w:rsidRPr="00293A07" w:rsidRDefault="0012480B" w:rsidP="0012480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6854B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172,68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euros.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:rsidR="0012480B" w:rsidRDefault="0012480B" w:rsidP="0012480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page" w:tblpX="4636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0"/>
            </w:tblGrid>
            <w:tr w:rsidR="0012480B" w:rsidTr="00C82A7D">
              <w:trPr>
                <w:trHeight w:val="330"/>
              </w:trPr>
              <w:tc>
                <w:tcPr>
                  <w:tcW w:w="2820" w:type="dxa"/>
                </w:tcPr>
                <w:p w:rsidR="0012480B" w:rsidRDefault="0012480B" w:rsidP="0012480B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2480B" w:rsidRDefault="0012480B" w:rsidP="0012480B">
            <w:pPr>
              <w:spacing w:before="60" w:after="60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4453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amente, mediante la referenci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  </w:t>
            </w:r>
          </w:p>
          <w:p w:rsidR="0012480B" w:rsidRDefault="0012480B" w:rsidP="0012480B">
            <w:pPr>
              <w:spacing w:before="60" w:after="6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12480B" w:rsidRDefault="0012480B" w:rsidP="0012480B">
            <w:pPr>
              <w:spacing w:before="60" w:after="60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A1038">
              <w:rPr>
                <w:rFonts w:ascii="Times New Roman" w:hAnsi="Times New Roman"/>
                <w:sz w:val="20"/>
                <w:szCs w:val="20"/>
              </w:rPr>
            </w:r>
            <w:r w:rsidR="00AA103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ndo copia del modelo 046, cumplimentado por la entidad bancaria.</w:t>
            </w:r>
          </w:p>
          <w:p w:rsidR="0012480B" w:rsidRPr="001D01D4" w:rsidRDefault="0012480B" w:rsidP="004E0A52">
            <w:pPr>
              <w:spacing w:before="60" w:after="60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B7AD6" w:rsidRDefault="00AB7AD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44535" w:rsidRDefault="00D4453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5A674D" w:rsidRDefault="005A674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4F5C" w:rsidRDefault="00844F5C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A674D" w:rsidRPr="001D01D4" w:rsidRDefault="005A674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702D5F" w:rsidP="0012480B">
      <w:pPr>
        <w:framePr w:w="10078" w:h="1891" w:hSpace="141" w:wrap="around" w:vAnchor="text" w:hAnchor="page" w:x="955" w:y="59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844F5C" w:rsidP="0012480B">
      <w:pPr>
        <w:framePr w:w="10078" w:h="1891" w:hSpace="141" w:wrap="around" w:vAnchor="text" w:hAnchor="page" w:x="955" w:y="59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   </w:t>
      </w:r>
      <w:r w:rsidR="005A14B6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A14B6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AA1038">
        <w:rPr>
          <w:rFonts w:ascii="Times New Roman" w:hAnsi="Times New Roman"/>
          <w:sz w:val="20"/>
          <w:szCs w:val="20"/>
        </w:rPr>
      </w:r>
      <w:r w:rsidR="00AA1038">
        <w:rPr>
          <w:rFonts w:ascii="Times New Roman" w:hAnsi="Times New Roman"/>
          <w:sz w:val="20"/>
          <w:szCs w:val="20"/>
        </w:rPr>
        <w:fldChar w:fldCharType="separate"/>
      </w:r>
      <w:r w:rsidR="005A14B6" w:rsidRPr="00426033">
        <w:rPr>
          <w:rFonts w:ascii="Times New Roman" w:hAnsi="Times New Roman"/>
          <w:sz w:val="20"/>
          <w:szCs w:val="20"/>
        </w:rPr>
        <w:fldChar w:fldCharType="end"/>
      </w:r>
      <w:r w:rsidR="005A14B6" w:rsidRPr="00426033">
        <w:rPr>
          <w:rFonts w:ascii="Times New Roman" w:hAnsi="Times New Roman"/>
          <w:sz w:val="20"/>
          <w:szCs w:val="20"/>
        </w:rPr>
        <w:t xml:space="preserve"> </w:t>
      </w:r>
      <w:r w:rsidR="00A942BA" w:rsidRPr="006B77A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702D5F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844F5C" w:rsidP="0012480B">
      <w:pPr>
        <w:framePr w:w="10078" w:h="1891" w:hSpace="141" w:wrap="around" w:vAnchor="text" w:hAnchor="page" w:x="955" w:y="59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5A14B6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A14B6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AA1038">
        <w:rPr>
          <w:rFonts w:ascii="Times New Roman" w:hAnsi="Times New Roman"/>
          <w:sz w:val="20"/>
          <w:szCs w:val="20"/>
        </w:rPr>
      </w:r>
      <w:r w:rsidR="00AA1038">
        <w:rPr>
          <w:rFonts w:ascii="Times New Roman" w:hAnsi="Times New Roman"/>
          <w:sz w:val="20"/>
          <w:szCs w:val="20"/>
        </w:rPr>
        <w:fldChar w:fldCharType="separate"/>
      </w:r>
      <w:r w:rsidR="005A14B6" w:rsidRPr="00426033">
        <w:rPr>
          <w:rFonts w:ascii="Times New Roman" w:hAnsi="Times New Roman"/>
          <w:sz w:val="20"/>
          <w:szCs w:val="20"/>
        </w:rPr>
        <w:fldChar w:fldCharType="end"/>
      </w:r>
      <w:r w:rsidR="005A14B6" w:rsidRPr="00426033">
        <w:rPr>
          <w:rFonts w:ascii="Times New Roman" w:hAnsi="Times New Roman"/>
          <w:sz w:val="20"/>
          <w:szCs w:val="20"/>
        </w:rPr>
        <w:t xml:space="preserve"> </w:t>
      </w:r>
      <w:r w:rsidR="005A14B6"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702D5F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A942BA" w:rsidP="0012480B">
      <w:pPr>
        <w:framePr w:w="10078" w:h="1891" w:hSpace="141" w:wrap="around" w:vAnchor="text" w:hAnchor="page" w:x="955" w:y="59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6B77A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844F5C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</w:t>
      </w:r>
      <w:r w:rsidR="005A14B6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A14B6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AA1038">
        <w:rPr>
          <w:rFonts w:ascii="Times New Roman" w:hAnsi="Times New Roman"/>
          <w:sz w:val="20"/>
          <w:szCs w:val="20"/>
        </w:rPr>
      </w:r>
      <w:r w:rsidR="00AA1038">
        <w:rPr>
          <w:rFonts w:ascii="Times New Roman" w:hAnsi="Times New Roman"/>
          <w:sz w:val="20"/>
          <w:szCs w:val="20"/>
        </w:rPr>
        <w:fldChar w:fldCharType="separate"/>
      </w:r>
      <w:r w:rsidR="005A14B6" w:rsidRPr="00426033">
        <w:rPr>
          <w:rFonts w:ascii="Times New Roman" w:hAnsi="Times New Roman"/>
          <w:sz w:val="20"/>
          <w:szCs w:val="20"/>
        </w:rPr>
        <w:fldChar w:fldCharType="end"/>
      </w:r>
      <w:r w:rsidR="005A14B6" w:rsidRPr="00426033">
        <w:rPr>
          <w:rFonts w:ascii="Times New Roman" w:hAnsi="Times New Roman"/>
          <w:sz w:val="20"/>
          <w:szCs w:val="20"/>
        </w:rPr>
        <w:t xml:space="preserve"> </w:t>
      </w:r>
      <w:r w:rsidR="005A14B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702D5F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844F5C" w:rsidP="0012480B">
      <w:pPr>
        <w:framePr w:w="10078" w:h="1891" w:hSpace="141" w:wrap="around" w:vAnchor="text" w:hAnchor="page" w:x="955" w:y="59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5A14B6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A14B6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AA1038">
        <w:rPr>
          <w:rFonts w:ascii="Times New Roman" w:hAnsi="Times New Roman"/>
          <w:sz w:val="20"/>
          <w:szCs w:val="20"/>
        </w:rPr>
      </w:r>
      <w:r w:rsidR="00AA1038">
        <w:rPr>
          <w:rFonts w:ascii="Times New Roman" w:hAnsi="Times New Roman"/>
          <w:sz w:val="20"/>
          <w:szCs w:val="20"/>
        </w:rPr>
        <w:fldChar w:fldCharType="separate"/>
      </w:r>
      <w:r w:rsidR="005A14B6" w:rsidRPr="00426033">
        <w:rPr>
          <w:rFonts w:ascii="Times New Roman" w:hAnsi="Times New Roman"/>
          <w:sz w:val="20"/>
          <w:szCs w:val="20"/>
        </w:rPr>
        <w:fldChar w:fldCharType="end"/>
      </w:r>
      <w:r w:rsidR="005A14B6" w:rsidRPr="00426033">
        <w:rPr>
          <w:rFonts w:ascii="Times New Roman" w:hAnsi="Times New Roman"/>
          <w:sz w:val="20"/>
          <w:szCs w:val="20"/>
        </w:rPr>
        <w:t xml:space="preserve"> </w:t>
      </w:r>
      <w:r w:rsidR="005A14B6"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702D5F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844F5C" w:rsidP="0012480B">
      <w:pPr>
        <w:framePr w:w="10078" w:h="1891" w:hSpace="141" w:wrap="around" w:vAnchor="text" w:hAnchor="page" w:x="955" w:y="59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   </w:t>
      </w:r>
      <w:r w:rsidR="005A14B6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A14B6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AA1038">
        <w:rPr>
          <w:rFonts w:ascii="Times New Roman" w:hAnsi="Times New Roman"/>
          <w:sz w:val="20"/>
          <w:szCs w:val="20"/>
        </w:rPr>
      </w:r>
      <w:r w:rsidR="00AA1038">
        <w:rPr>
          <w:rFonts w:ascii="Times New Roman" w:hAnsi="Times New Roman"/>
          <w:sz w:val="20"/>
          <w:szCs w:val="20"/>
        </w:rPr>
        <w:fldChar w:fldCharType="separate"/>
      </w:r>
      <w:r w:rsidR="005A14B6" w:rsidRPr="00426033">
        <w:rPr>
          <w:rFonts w:ascii="Times New Roman" w:hAnsi="Times New Roman"/>
          <w:sz w:val="20"/>
          <w:szCs w:val="20"/>
        </w:rPr>
        <w:fldChar w:fldCharType="end"/>
      </w:r>
      <w:r w:rsidR="005A14B6" w:rsidRPr="004260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702D5F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D44535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E72286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AB7AD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B5301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5301E">
        <w:rPr>
          <w:rFonts w:ascii="Arial" w:hAnsi="Arial" w:cs="Arial"/>
          <w:sz w:val="20"/>
          <w:szCs w:val="20"/>
        </w:rPr>
        <w:instrText xml:space="preserve"> FORMTEXT </w:instrText>
      </w:r>
      <w:r w:rsidR="00B5301E">
        <w:rPr>
          <w:rFonts w:ascii="Arial" w:hAnsi="Arial" w:cs="Arial"/>
          <w:sz w:val="20"/>
          <w:szCs w:val="20"/>
        </w:rPr>
      </w:r>
      <w:r w:rsidR="00B5301E">
        <w:rPr>
          <w:rFonts w:ascii="Arial" w:hAnsi="Arial" w:cs="Arial"/>
          <w:sz w:val="20"/>
          <w:szCs w:val="20"/>
        </w:rPr>
        <w:fldChar w:fldCharType="separate"/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sz w:val="20"/>
          <w:szCs w:val="20"/>
        </w:rPr>
        <w:fldChar w:fldCharType="end"/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="00AB7AD6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B5301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5301E">
        <w:rPr>
          <w:rFonts w:ascii="Arial" w:hAnsi="Arial" w:cs="Arial"/>
          <w:sz w:val="20"/>
          <w:szCs w:val="20"/>
        </w:rPr>
        <w:instrText xml:space="preserve"> FORMTEXT </w:instrText>
      </w:r>
      <w:r w:rsidR="00B5301E">
        <w:rPr>
          <w:rFonts w:ascii="Arial" w:hAnsi="Arial" w:cs="Arial"/>
          <w:sz w:val="20"/>
          <w:szCs w:val="20"/>
        </w:rPr>
      </w:r>
      <w:r w:rsidR="00B5301E">
        <w:rPr>
          <w:rFonts w:ascii="Arial" w:hAnsi="Arial" w:cs="Arial"/>
          <w:sz w:val="20"/>
          <w:szCs w:val="20"/>
        </w:rPr>
        <w:fldChar w:fldCharType="separate"/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sz w:val="20"/>
          <w:szCs w:val="20"/>
        </w:rPr>
        <w:fldChar w:fldCharType="end"/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</w:t>
      </w:r>
      <w:r w:rsidR="00AB7AD6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B5301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5301E">
        <w:rPr>
          <w:rFonts w:ascii="Arial" w:hAnsi="Arial" w:cs="Arial"/>
          <w:sz w:val="20"/>
          <w:szCs w:val="20"/>
        </w:rPr>
        <w:instrText xml:space="preserve"> FORMTEXT </w:instrText>
      </w:r>
      <w:r w:rsidR="00B5301E">
        <w:rPr>
          <w:rFonts w:ascii="Arial" w:hAnsi="Arial" w:cs="Arial"/>
          <w:sz w:val="20"/>
          <w:szCs w:val="20"/>
        </w:rPr>
      </w:r>
      <w:r w:rsidR="00B5301E">
        <w:rPr>
          <w:rFonts w:ascii="Arial" w:hAnsi="Arial" w:cs="Arial"/>
          <w:sz w:val="20"/>
          <w:szCs w:val="20"/>
        </w:rPr>
        <w:fldChar w:fldCharType="separate"/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sz w:val="20"/>
          <w:szCs w:val="20"/>
        </w:rPr>
        <w:fldChar w:fldCharType="end"/>
      </w:r>
      <w:r w:rsidR="00B5301E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16176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B5301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5301E">
        <w:rPr>
          <w:rFonts w:ascii="Arial" w:hAnsi="Arial" w:cs="Arial"/>
          <w:sz w:val="20"/>
          <w:szCs w:val="20"/>
        </w:rPr>
        <w:instrText xml:space="preserve"> FORMTEXT </w:instrText>
      </w:r>
      <w:r w:rsidR="00B5301E">
        <w:rPr>
          <w:rFonts w:ascii="Arial" w:hAnsi="Arial" w:cs="Arial"/>
          <w:sz w:val="20"/>
          <w:szCs w:val="20"/>
        </w:rPr>
      </w:r>
      <w:r w:rsidR="00B5301E">
        <w:rPr>
          <w:rFonts w:ascii="Arial" w:hAnsi="Arial" w:cs="Arial"/>
          <w:sz w:val="20"/>
          <w:szCs w:val="20"/>
        </w:rPr>
        <w:fldChar w:fldCharType="separate"/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noProof/>
          <w:sz w:val="20"/>
          <w:szCs w:val="20"/>
        </w:rPr>
        <w:t> </w:t>
      </w:r>
      <w:r w:rsidR="00B5301E">
        <w:rPr>
          <w:rFonts w:ascii="Arial" w:hAnsi="Arial" w:cs="Arial"/>
          <w:sz w:val="20"/>
          <w:szCs w:val="20"/>
        </w:rPr>
        <w:fldChar w:fldCharType="end"/>
      </w:r>
      <w:r w:rsidR="00844F5C" w:rsidRPr="00844F5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8002DC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CD" w:rsidRDefault="00064FCD" w:rsidP="00105875">
      <w:r>
        <w:separator/>
      </w:r>
    </w:p>
  </w:endnote>
  <w:endnote w:type="continuationSeparator" w:id="0">
    <w:p w:rsidR="00064FCD" w:rsidRDefault="00064FCD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8002DC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875273" wp14:editId="2772BEF3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103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103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527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A1038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A1038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CD" w:rsidRDefault="00064FCD" w:rsidP="00105875">
      <w:r>
        <w:separator/>
      </w:r>
    </w:p>
  </w:footnote>
  <w:footnote w:type="continuationSeparator" w:id="0">
    <w:p w:rsidR="00064FCD" w:rsidRDefault="00064FCD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8002DC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E4A9FB2" wp14:editId="1FDD580B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5B5BA5"/>
    <w:multiLevelType w:val="hybridMultilevel"/>
    <w:tmpl w:val="CD1E926C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66B62"/>
    <w:multiLevelType w:val="hybridMultilevel"/>
    <w:tmpl w:val="2ACC3194"/>
    <w:lvl w:ilvl="0" w:tplc="0C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Q868AeD9M4aGovpjtLY3rc3HWsTAlrFgK+Cg+80yHsDNWv/orywre1W1ziv36ZCr4kctg0H1O4c4PCiga3ODA==" w:salt="UZvWvX+9AuB0PjkrD9MMY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6D65"/>
    <w:rsid w:val="000349FB"/>
    <w:rsid w:val="00040149"/>
    <w:rsid w:val="00051470"/>
    <w:rsid w:val="00051EE7"/>
    <w:rsid w:val="000550E4"/>
    <w:rsid w:val="00056277"/>
    <w:rsid w:val="00064FCD"/>
    <w:rsid w:val="00065B89"/>
    <w:rsid w:val="000A1A3C"/>
    <w:rsid w:val="000B0310"/>
    <w:rsid w:val="000B038A"/>
    <w:rsid w:val="000B101E"/>
    <w:rsid w:val="000C3F71"/>
    <w:rsid w:val="000D2E2F"/>
    <w:rsid w:val="000E0833"/>
    <w:rsid w:val="000E4ADE"/>
    <w:rsid w:val="000E76D2"/>
    <w:rsid w:val="000F402A"/>
    <w:rsid w:val="000F5281"/>
    <w:rsid w:val="00105875"/>
    <w:rsid w:val="00111332"/>
    <w:rsid w:val="001136F4"/>
    <w:rsid w:val="00114439"/>
    <w:rsid w:val="00121372"/>
    <w:rsid w:val="0012303E"/>
    <w:rsid w:val="0012480B"/>
    <w:rsid w:val="0013295D"/>
    <w:rsid w:val="001353BD"/>
    <w:rsid w:val="001362CA"/>
    <w:rsid w:val="001475AF"/>
    <w:rsid w:val="00155E82"/>
    <w:rsid w:val="001623DD"/>
    <w:rsid w:val="00166FF3"/>
    <w:rsid w:val="0017409C"/>
    <w:rsid w:val="00185A2C"/>
    <w:rsid w:val="00190CE5"/>
    <w:rsid w:val="00190D95"/>
    <w:rsid w:val="001A0314"/>
    <w:rsid w:val="001A1A1E"/>
    <w:rsid w:val="001C6A26"/>
    <w:rsid w:val="001D01D4"/>
    <w:rsid w:val="001D5302"/>
    <w:rsid w:val="001E5F5B"/>
    <w:rsid w:val="001E6F5A"/>
    <w:rsid w:val="001E79E7"/>
    <w:rsid w:val="001F3195"/>
    <w:rsid w:val="001F4D1F"/>
    <w:rsid w:val="00201C17"/>
    <w:rsid w:val="00211EB6"/>
    <w:rsid w:val="00213E1A"/>
    <w:rsid w:val="00220D8E"/>
    <w:rsid w:val="00260B74"/>
    <w:rsid w:val="00264F70"/>
    <w:rsid w:val="00273DD2"/>
    <w:rsid w:val="002829C2"/>
    <w:rsid w:val="00283BBB"/>
    <w:rsid w:val="00284BE2"/>
    <w:rsid w:val="00293A07"/>
    <w:rsid w:val="002941B1"/>
    <w:rsid w:val="002B16EA"/>
    <w:rsid w:val="002B1F15"/>
    <w:rsid w:val="002B6C95"/>
    <w:rsid w:val="002B7228"/>
    <w:rsid w:val="002C6597"/>
    <w:rsid w:val="002D09A1"/>
    <w:rsid w:val="002D3834"/>
    <w:rsid w:val="002D3F64"/>
    <w:rsid w:val="002D4F2A"/>
    <w:rsid w:val="002D639F"/>
    <w:rsid w:val="002D7E45"/>
    <w:rsid w:val="002E24D7"/>
    <w:rsid w:val="002E2A24"/>
    <w:rsid w:val="002E320D"/>
    <w:rsid w:val="002F0A16"/>
    <w:rsid w:val="002F701B"/>
    <w:rsid w:val="002F7810"/>
    <w:rsid w:val="00302E2C"/>
    <w:rsid w:val="00305FFF"/>
    <w:rsid w:val="00311B2E"/>
    <w:rsid w:val="003129F8"/>
    <w:rsid w:val="00320086"/>
    <w:rsid w:val="0032080D"/>
    <w:rsid w:val="00326D4C"/>
    <w:rsid w:val="00330A06"/>
    <w:rsid w:val="00333C83"/>
    <w:rsid w:val="00342FCF"/>
    <w:rsid w:val="00345F84"/>
    <w:rsid w:val="00351B6C"/>
    <w:rsid w:val="00356DEE"/>
    <w:rsid w:val="003574E3"/>
    <w:rsid w:val="003576D6"/>
    <w:rsid w:val="00361B9D"/>
    <w:rsid w:val="00362738"/>
    <w:rsid w:val="00367C1D"/>
    <w:rsid w:val="003746FD"/>
    <w:rsid w:val="003879E7"/>
    <w:rsid w:val="00394481"/>
    <w:rsid w:val="003A0911"/>
    <w:rsid w:val="003A6E1D"/>
    <w:rsid w:val="003B14BB"/>
    <w:rsid w:val="003B17BA"/>
    <w:rsid w:val="003D3B25"/>
    <w:rsid w:val="003E1758"/>
    <w:rsid w:val="003E25A1"/>
    <w:rsid w:val="003E5B3E"/>
    <w:rsid w:val="004009E5"/>
    <w:rsid w:val="00405623"/>
    <w:rsid w:val="004069CA"/>
    <w:rsid w:val="00411328"/>
    <w:rsid w:val="00412709"/>
    <w:rsid w:val="004136FE"/>
    <w:rsid w:val="00416176"/>
    <w:rsid w:val="00426088"/>
    <w:rsid w:val="004307DA"/>
    <w:rsid w:val="004332F2"/>
    <w:rsid w:val="004378F7"/>
    <w:rsid w:val="00454366"/>
    <w:rsid w:val="00482708"/>
    <w:rsid w:val="0048772F"/>
    <w:rsid w:val="004B056E"/>
    <w:rsid w:val="004B36C6"/>
    <w:rsid w:val="004B6246"/>
    <w:rsid w:val="004C18BD"/>
    <w:rsid w:val="004C2FDF"/>
    <w:rsid w:val="004C3FEB"/>
    <w:rsid w:val="004D0530"/>
    <w:rsid w:val="004D0F5D"/>
    <w:rsid w:val="004D4013"/>
    <w:rsid w:val="004D60CE"/>
    <w:rsid w:val="004D65F0"/>
    <w:rsid w:val="004E0A52"/>
    <w:rsid w:val="004F12D6"/>
    <w:rsid w:val="004F6BF2"/>
    <w:rsid w:val="005013DF"/>
    <w:rsid w:val="0051402F"/>
    <w:rsid w:val="00517BC9"/>
    <w:rsid w:val="00523E20"/>
    <w:rsid w:val="00524F19"/>
    <w:rsid w:val="00530297"/>
    <w:rsid w:val="0053173D"/>
    <w:rsid w:val="0053642A"/>
    <w:rsid w:val="00537E6A"/>
    <w:rsid w:val="00554A67"/>
    <w:rsid w:val="00561120"/>
    <w:rsid w:val="00562B64"/>
    <w:rsid w:val="0057426C"/>
    <w:rsid w:val="00577899"/>
    <w:rsid w:val="00580A39"/>
    <w:rsid w:val="00584C89"/>
    <w:rsid w:val="00586840"/>
    <w:rsid w:val="005873AD"/>
    <w:rsid w:val="005911E3"/>
    <w:rsid w:val="005A14B6"/>
    <w:rsid w:val="005A674D"/>
    <w:rsid w:val="005A7CBD"/>
    <w:rsid w:val="005B1E2A"/>
    <w:rsid w:val="005B7647"/>
    <w:rsid w:val="005C2E74"/>
    <w:rsid w:val="005C62AB"/>
    <w:rsid w:val="005D08F6"/>
    <w:rsid w:val="005E2267"/>
    <w:rsid w:val="006072EF"/>
    <w:rsid w:val="00614990"/>
    <w:rsid w:val="00616F9D"/>
    <w:rsid w:val="00617905"/>
    <w:rsid w:val="00617E3B"/>
    <w:rsid w:val="00622C13"/>
    <w:rsid w:val="00625202"/>
    <w:rsid w:val="00630144"/>
    <w:rsid w:val="00630297"/>
    <w:rsid w:val="006328E1"/>
    <w:rsid w:val="00642D85"/>
    <w:rsid w:val="006525FA"/>
    <w:rsid w:val="00653E62"/>
    <w:rsid w:val="0065510A"/>
    <w:rsid w:val="00664582"/>
    <w:rsid w:val="00666F02"/>
    <w:rsid w:val="00675B58"/>
    <w:rsid w:val="00677BFE"/>
    <w:rsid w:val="0068255F"/>
    <w:rsid w:val="006854BD"/>
    <w:rsid w:val="00685E83"/>
    <w:rsid w:val="00692CED"/>
    <w:rsid w:val="00693130"/>
    <w:rsid w:val="006959A6"/>
    <w:rsid w:val="0069635D"/>
    <w:rsid w:val="00697063"/>
    <w:rsid w:val="006A1635"/>
    <w:rsid w:val="006A4029"/>
    <w:rsid w:val="006A473C"/>
    <w:rsid w:val="006B0E64"/>
    <w:rsid w:val="006C32B5"/>
    <w:rsid w:val="006D33B1"/>
    <w:rsid w:val="006D4AB8"/>
    <w:rsid w:val="006E3554"/>
    <w:rsid w:val="006F69DF"/>
    <w:rsid w:val="00702D5F"/>
    <w:rsid w:val="00713DFC"/>
    <w:rsid w:val="007154AF"/>
    <w:rsid w:val="00717D69"/>
    <w:rsid w:val="00726F6C"/>
    <w:rsid w:val="00737893"/>
    <w:rsid w:val="00742AC4"/>
    <w:rsid w:val="00742B97"/>
    <w:rsid w:val="00744FF2"/>
    <w:rsid w:val="00746852"/>
    <w:rsid w:val="00765D10"/>
    <w:rsid w:val="00772B0A"/>
    <w:rsid w:val="007754BD"/>
    <w:rsid w:val="007759DB"/>
    <w:rsid w:val="007761B0"/>
    <w:rsid w:val="00786069"/>
    <w:rsid w:val="00792253"/>
    <w:rsid w:val="007A6618"/>
    <w:rsid w:val="007B251D"/>
    <w:rsid w:val="007B349F"/>
    <w:rsid w:val="007B5BF3"/>
    <w:rsid w:val="007C0F47"/>
    <w:rsid w:val="007C1ABF"/>
    <w:rsid w:val="007C63F3"/>
    <w:rsid w:val="007D4E24"/>
    <w:rsid w:val="007E07C8"/>
    <w:rsid w:val="007E318B"/>
    <w:rsid w:val="007F2011"/>
    <w:rsid w:val="007F5CCF"/>
    <w:rsid w:val="008002DC"/>
    <w:rsid w:val="0080735C"/>
    <w:rsid w:val="008115AE"/>
    <w:rsid w:val="008204DF"/>
    <w:rsid w:val="008302E7"/>
    <w:rsid w:val="0084363E"/>
    <w:rsid w:val="00844F5C"/>
    <w:rsid w:val="0084622F"/>
    <w:rsid w:val="00855E36"/>
    <w:rsid w:val="008618F9"/>
    <w:rsid w:val="00873E1E"/>
    <w:rsid w:val="008765F3"/>
    <w:rsid w:val="0087767E"/>
    <w:rsid w:val="0088104B"/>
    <w:rsid w:val="008834AF"/>
    <w:rsid w:val="00885AD9"/>
    <w:rsid w:val="008930BD"/>
    <w:rsid w:val="008A0989"/>
    <w:rsid w:val="008A2E06"/>
    <w:rsid w:val="008B2A34"/>
    <w:rsid w:val="008B4C3F"/>
    <w:rsid w:val="008C1A30"/>
    <w:rsid w:val="008C2292"/>
    <w:rsid w:val="008C7584"/>
    <w:rsid w:val="008D414A"/>
    <w:rsid w:val="008D56C8"/>
    <w:rsid w:val="008E6D4E"/>
    <w:rsid w:val="009037AD"/>
    <w:rsid w:val="009074E1"/>
    <w:rsid w:val="00913D96"/>
    <w:rsid w:val="009146AD"/>
    <w:rsid w:val="00924193"/>
    <w:rsid w:val="00930D40"/>
    <w:rsid w:val="00944ED5"/>
    <w:rsid w:val="009764F5"/>
    <w:rsid w:val="009803E2"/>
    <w:rsid w:val="00994BBD"/>
    <w:rsid w:val="009A3D37"/>
    <w:rsid w:val="009B71C9"/>
    <w:rsid w:val="009C3793"/>
    <w:rsid w:val="009D569F"/>
    <w:rsid w:val="009D7B6D"/>
    <w:rsid w:val="009D7E28"/>
    <w:rsid w:val="00A00669"/>
    <w:rsid w:val="00A03AD0"/>
    <w:rsid w:val="00A054CD"/>
    <w:rsid w:val="00A069AC"/>
    <w:rsid w:val="00A20FEC"/>
    <w:rsid w:val="00A235A0"/>
    <w:rsid w:val="00A426E9"/>
    <w:rsid w:val="00A51587"/>
    <w:rsid w:val="00A57538"/>
    <w:rsid w:val="00A65C5E"/>
    <w:rsid w:val="00A669BF"/>
    <w:rsid w:val="00A67609"/>
    <w:rsid w:val="00A67690"/>
    <w:rsid w:val="00A67C98"/>
    <w:rsid w:val="00A702FE"/>
    <w:rsid w:val="00A73246"/>
    <w:rsid w:val="00A739C3"/>
    <w:rsid w:val="00A755D4"/>
    <w:rsid w:val="00A75C1E"/>
    <w:rsid w:val="00A82721"/>
    <w:rsid w:val="00A904A9"/>
    <w:rsid w:val="00A942BA"/>
    <w:rsid w:val="00AA1038"/>
    <w:rsid w:val="00AA523B"/>
    <w:rsid w:val="00AA5EF0"/>
    <w:rsid w:val="00AA6A8A"/>
    <w:rsid w:val="00AA72AD"/>
    <w:rsid w:val="00AB7AD6"/>
    <w:rsid w:val="00AC4E10"/>
    <w:rsid w:val="00AC77A2"/>
    <w:rsid w:val="00AD0A0D"/>
    <w:rsid w:val="00AD75F1"/>
    <w:rsid w:val="00AE3E40"/>
    <w:rsid w:val="00B07A8B"/>
    <w:rsid w:val="00B144CD"/>
    <w:rsid w:val="00B24BFB"/>
    <w:rsid w:val="00B26417"/>
    <w:rsid w:val="00B341C7"/>
    <w:rsid w:val="00B353EF"/>
    <w:rsid w:val="00B3669A"/>
    <w:rsid w:val="00B37097"/>
    <w:rsid w:val="00B51FDA"/>
    <w:rsid w:val="00B5301E"/>
    <w:rsid w:val="00B53CAA"/>
    <w:rsid w:val="00B61ED0"/>
    <w:rsid w:val="00B8177D"/>
    <w:rsid w:val="00B85A64"/>
    <w:rsid w:val="00B911A1"/>
    <w:rsid w:val="00B931CD"/>
    <w:rsid w:val="00BA3AC4"/>
    <w:rsid w:val="00BB03F8"/>
    <w:rsid w:val="00BC055A"/>
    <w:rsid w:val="00BC6F44"/>
    <w:rsid w:val="00BE4D8B"/>
    <w:rsid w:val="00BE5D62"/>
    <w:rsid w:val="00BF08EE"/>
    <w:rsid w:val="00C01029"/>
    <w:rsid w:val="00C04875"/>
    <w:rsid w:val="00C1118C"/>
    <w:rsid w:val="00C2304C"/>
    <w:rsid w:val="00C33276"/>
    <w:rsid w:val="00C4095F"/>
    <w:rsid w:val="00C534E3"/>
    <w:rsid w:val="00C57D59"/>
    <w:rsid w:val="00C65935"/>
    <w:rsid w:val="00C67600"/>
    <w:rsid w:val="00C678AA"/>
    <w:rsid w:val="00C714E5"/>
    <w:rsid w:val="00C81600"/>
    <w:rsid w:val="00C827A3"/>
    <w:rsid w:val="00C97C2C"/>
    <w:rsid w:val="00CB30C9"/>
    <w:rsid w:val="00CB35B5"/>
    <w:rsid w:val="00CB449F"/>
    <w:rsid w:val="00CB4F58"/>
    <w:rsid w:val="00CB7425"/>
    <w:rsid w:val="00CC5CF7"/>
    <w:rsid w:val="00CD07F2"/>
    <w:rsid w:val="00CD15F9"/>
    <w:rsid w:val="00CD75FF"/>
    <w:rsid w:val="00CD7ACE"/>
    <w:rsid w:val="00CE0C00"/>
    <w:rsid w:val="00CE2213"/>
    <w:rsid w:val="00CE37B0"/>
    <w:rsid w:val="00CE7F09"/>
    <w:rsid w:val="00CF36E5"/>
    <w:rsid w:val="00CF5A60"/>
    <w:rsid w:val="00D07B2D"/>
    <w:rsid w:val="00D15FD5"/>
    <w:rsid w:val="00D21FEB"/>
    <w:rsid w:val="00D23305"/>
    <w:rsid w:val="00D44535"/>
    <w:rsid w:val="00D502D9"/>
    <w:rsid w:val="00D54EA5"/>
    <w:rsid w:val="00D60F81"/>
    <w:rsid w:val="00D6360D"/>
    <w:rsid w:val="00D653FC"/>
    <w:rsid w:val="00D80F6F"/>
    <w:rsid w:val="00DB2F8D"/>
    <w:rsid w:val="00DB74CB"/>
    <w:rsid w:val="00DC5E90"/>
    <w:rsid w:val="00DC6FED"/>
    <w:rsid w:val="00DC737D"/>
    <w:rsid w:val="00DE0572"/>
    <w:rsid w:val="00DE7099"/>
    <w:rsid w:val="00DF2BCA"/>
    <w:rsid w:val="00E00761"/>
    <w:rsid w:val="00E02D0C"/>
    <w:rsid w:val="00E07EB1"/>
    <w:rsid w:val="00E213AB"/>
    <w:rsid w:val="00E24EF4"/>
    <w:rsid w:val="00E37D8B"/>
    <w:rsid w:val="00E4111C"/>
    <w:rsid w:val="00E41568"/>
    <w:rsid w:val="00E600DA"/>
    <w:rsid w:val="00E61AEC"/>
    <w:rsid w:val="00E62431"/>
    <w:rsid w:val="00E72286"/>
    <w:rsid w:val="00E82199"/>
    <w:rsid w:val="00EA28BA"/>
    <w:rsid w:val="00EA3E87"/>
    <w:rsid w:val="00EC14EE"/>
    <w:rsid w:val="00EC245C"/>
    <w:rsid w:val="00EE7067"/>
    <w:rsid w:val="00EF2026"/>
    <w:rsid w:val="00F02838"/>
    <w:rsid w:val="00F13773"/>
    <w:rsid w:val="00F25702"/>
    <w:rsid w:val="00F30C15"/>
    <w:rsid w:val="00F3105A"/>
    <w:rsid w:val="00F31B49"/>
    <w:rsid w:val="00F31F95"/>
    <w:rsid w:val="00F420D8"/>
    <w:rsid w:val="00F47332"/>
    <w:rsid w:val="00F56F85"/>
    <w:rsid w:val="00F65598"/>
    <w:rsid w:val="00F6623D"/>
    <w:rsid w:val="00F71E26"/>
    <w:rsid w:val="00F82D6D"/>
    <w:rsid w:val="00F9264E"/>
    <w:rsid w:val="00F95566"/>
    <w:rsid w:val="00F96C55"/>
    <w:rsid w:val="00FA7BD7"/>
    <w:rsid w:val="00FB7EDE"/>
    <w:rsid w:val="00FD3C11"/>
    <w:rsid w:val="00FD63C1"/>
    <w:rsid w:val="00FE06C8"/>
    <w:rsid w:val="00FE23F0"/>
    <w:rsid w:val="00FF6494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B72A5A5-B826-4915-96D7-5B0D8FE5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0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A636-E06D-4A77-818F-A6CF299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22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4</cp:revision>
  <cp:lastPrinted>2018-11-15T13:15:00Z</cp:lastPrinted>
  <dcterms:created xsi:type="dcterms:W3CDTF">2020-02-20T13:54:00Z</dcterms:created>
  <dcterms:modified xsi:type="dcterms:W3CDTF">2020-03-03T09:27:00Z</dcterms:modified>
</cp:coreProperties>
</file>